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elsku-Białej II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0 maja 2024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8 lipca 2024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Marklowic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3 r. poz. 2408 oraz z 2024 r. poz. 721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elsku-Białej II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3 czerwca 2024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elsku-Białej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astowska 40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45133C03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</w:t>
      </w:r>
      <w:r w:rsidR="00484DB1">
        <w:rPr>
          <w:sz w:val="24"/>
          <w:szCs w:val="24"/>
        </w:rPr>
        <w:t>w</w:t>
      </w:r>
      <w:r w:rsidRPr="00ED1156">
        <w:rPr>
          <w:sz w:val="24"/>
          <w:szCs w:val="24"/>
        </w:rPr>
        <w:t xml:space="preserve">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elsku-Białej II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Marklow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elsku-Białej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3 czerwca 2024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Marklow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Marklowic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8 czerwca 2024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Marklow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55C67158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mogą głosować korespondencyjnie. Zamiar głosowania korespondencyjnego powinien zostać zgłoszony Komisarzowi Wyborczemu do dnia 15 lipca 2024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Marklow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9 lipca 2024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elsku-Białej II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8 października 2024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elsku-Białej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elsko-bial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Bielsku-Białej II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77777777"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Gabriela Bania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CA71" w14:textId="77777777" w:rsidR="00AA551D" w:rsidRDefault="00AA551D" w:rsidP="00F121B7">
      <w:r>
        <w:separator/>
      </w:r>
    </w:p>
  </w:endnote>
  <w:endnote w:type="continuationSeparator" w:id="0">
    <w:p w14:paraId="1057D5D7" w14:textId="77777777" w:rsidR="00AA551D" w:rsidRDefault="00AA551D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A6F55" w14:textId="77777777" w:rsidR="00AA551D" w:rsidRDefault="00AA551D" w:rsidP="00F121B7">
      <w:r>
        <w:separator/>
      </w:r>
    </w:p>
  </w:footnote>
  <w:footnote w:type="continuationSeparator" w:id="0">
    <w:p w14:paraId="55FF7211" w14:textId="77777777" w:rsidR="00AA551D" w:rsidRDefault="00AA551D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1853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21E0D"/>
    <w:rsid w:val="003366CA"/>
    <w:rsid w:val="00337871"/>
    <w:rsid w:val="00340C59"/>
    <w:rsid w:val="00345BE8"/>
    <w:rsid w:val="003523F9"/>
    <w:rsid w:val="0038000E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4DB1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1C2A"/>
    <w:rsid w:val="00702769"/>
    <w:rsid w:val="00710A9F"/>
    <w:rsid w:val="00715163"/>
    <w:rsid w:val="00722AD8"/>
    <w:rsid w:val="007279AF"/>
    <w:rsid w:val="007357E0"/>
    <w:rsid w:val="007434FB"/>
    <w:rsid w:val="00744B7F"/>
    <w:rsid w:val="0074559C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A551D"/>
    <w:rsid w:val="00AC1271"/>
    <w:rsid w:val="00AC3CF2"/>
    <w:rsid w:val="00AD432E"/>
    <w:rsid w:val="00AE3061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132EE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4E0E-81CF-4045-8BC6-52202E7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Manager/>
  <Company/>
  <LinksUpToDate>false</LinksUpToDate>
  <CharactersWithSpaces>3554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/>
  <cp:keywords/>
  <dc:description/>
  <cp:lastModifiedBy/>
  <cp:revision>1</cp:revision>
  <cp:lastPrinted>2020-01-28T19:00:00Z</cp:lastPrinted>
  <dcterms:created xsi:type="dcterms:W3CDTF">2024-05-20T09:44:00Z</dcterms:created>
  <dcterms:modified xsi:type="dcterms:W3CDTF">2024-05-20T09:44:00Z</dcterms:modified>
  <dc:identifier/>
  <dc:language/>
</cp:coreProperties>
</file>